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9D46A" w14:textId="162935B7" w:rsidR="00150B4C" w:rsidRDefault="00150B4C" w:rsidP="00FD0E15"/>
    <w:p w14:paraId="7A0E7755" w14:textId="6DE44AC8" w:rsidR="00FD1B65" w:rsidRDefault="00FD1B65" w:rsidP="00FD1B65">
      <w:pPr>
        <w:jc w:val="center"/>
        <w:rPr>
          <w:b/>
          <w:bCs/>
          <w:lang w:val="es-US"/>
        </w:rPr>
      </w:pPr>
      <w:r>
        <w:rPr>
          <w:b/>
          <w:bCs/>
          <w:lang w:val="es-US"/>
        </w:rPr>
        <w:t>ESTRUCTURA DE</w:t>
      </w:r>
      <w:r w:rsidR="00EB1059">
        <w:rPr>
          <w:b/>
          <w:bCs/>
          <w:lang w:val="es-US"/>
        </w:rPr>
        <w:t>L</w:t>
      </w:r>
      <w:r>
        <w:rPr>
          <w:b/>
          <w:bCs/>
          <w:lang w:val="es-US"/>
        </w:rPr>
        <w:t xml:space="preserve"> P</w:t>
      </w:r>
      <w:r w:rsidR="00EB1059">
        <w:rPr>
          <w:b/>
          <w:bCs/>
          <w:lang w:val="es-US"/>
        </w:rPr>
        <w:t>LAN</w:t>
      </w:r>
      <w:r>
        <w:rPr>
          <w:b/>
          <w:bCs/>
          <w:lang w:val="es-US"/>
        </w:rPr>
        <w:t xml:space="preserve"> PASTORAL</w:t>
      </w:r>
      <w:r w:rsidR="00EB1059">
        <w:rPr>
          <w:b/>
          <w:bCs/>
          <w:lang w:val="es-US"/>
        </w:rPr>
        <w:t xml:space="preserve"> DEL AMBIENTE CETPRO</w:t>
      </w:r>
    </w:p>
    <w:p w14:paraId="1B301351" w14:textId="77777777" w:rsidR="00FD1B65" w:rsidRPr="00FD1B65" w:rsidRDefault="00FD1B65" w:rsidP="00FD1B65">
      <w:pPr>
        <w:jc w:val="center"/>
      </w:pPr>
    </w:p>
    <w:p w14:paraId="1804DF35" w14:textId="77777777" w:rsidR="00FD1B65" w:rsidRPr="00FD1B65" w:rsidRDefault="00FD1B65" w:rsidP="00B843D8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</w:pPr>
      <w:r w:rsidRPr="00FD1B65">
        <w:rPr>
          <w:b/>
          <w:bCs/>
        </w:rPr>
        <w:t>Datos Informativos </w:t>
      </w:r>
      <w:r w:rsidRPr="00FD1B65">
        <w:t> </w:t>
      </w:r>
    </w:p>
    <w:p w14:paraId="0DF3BA51" w14:textId="21F9970B" w:rsidR="00FD1B65" w:rsidRPr="00FD1B65" w:rsidRDefault="00D551B5" w:rsidP="00D551B5">
      <w:pPr>
        <w:pStyle w:val="Sinespaciado"/>
        <w:ind w:left="426"/>
      </w:pPr>
      <w:r>
        <w:t>Director de la Obra</w:t>
      </w:r>
      <w:r>
        <w:tab/>
      </w:r>
      <w:r w:rsidR="00791F11">
        <w:tab/>
      </w:r>
      <w:r>
        <w:t>:</w:t>
      </w:r>
      <w:r w:rsidR="00FD1B65" w:rsidRPr="00FD1B65">
        <w:t xml:space="preserve"> </w:t>
      </w:r>
    </w:p>
    <w:p w14:paraId="5A3F6288" w14:textId="30D2CC6F" w:rsidR="00FD1B65" w:rsidRPr="00FD1B65" w:rsidRDefault="00D551B5" w:rsidP="00D551B5">
      <w:pPr>
        <w:pStyle w:val="Sinespaciado"/>
        <w:ind w:left="426"/>
      </w:pPr>
      <w:r>
        <w:t>Coordinador Pastoral</w:t>
      </w:r>
      <w:r w:rsidR="00791F11">
        <w:t xml:space="preserve"> de la Obra</w:t>
      </w:r>
      <w:r>
        <w:tab/>
        <w:t>:</w:t>
      </w:r>
    </w:p>
    <w:p w14:paraId="4CB3E295" w14:textId="7F2436DE" w:rsidR="00FD1B65" w:rsidRPr="00FD1B65" w:rsidRDefault="00D551B5" w:rsidP="00D551B5">
      <w:pPr>
        <w:pStyle w:val="Sinespaciado"/>
        <w:ind w:left="426"/>
      </w:pPr>
      <w:r>
        <w:t>CETPRO</w:t>
      </w:r>
      <w:r>
        <w:tab/>
      </w:r>
      <w:r>
        <w:tab/>
      </w:r>
      <w:r>
        <w:tab/>
      </w:r>
      <w:r w:rsidR="00791F11">
        <w:tab/>
      </w:r>
      <w:r>
        <w:t>:</w:t>
      </w:r>
    </w:p>
    <w:p w14:paraId="2C084C8A" w14:textId="2B59D37E" w:rsidR="00FD1B65" w:rsidRDefault="00D551B5" w:rsidP="00D551B5">
      <w:pPr>
        <w:pStyle w:val="Sinespaciado"/>
        <w:ind w:left="426"/>
      </w:pPr>
      <w:r>
        <w:t>Director del CETPRO</w:t>
      </w:r>
      <w:r>
        <w:tab/>
      </w:r>
      <w:r w:rsidR="00791F11">
        <w:tab/>
      </w:r>
      <w:r>
        <w:t>:</w:t>
      </w:r>
    </w:p>
    <w:p w14:paraId="556D1EE0" w14:textId="77777777" w:rsidR="00FD1B65" w:rsidRPr="00FD1B65" w:rsidRDefault="00FD1B65" w:rsidP="00FD1B65">
      <w:r w:rsidRPr="00FD1B65">
        <w:rPr>
          <w:b/>
          <w:bCs/>
        </w:rPr>
        <w:t> </w:t>
      </w:r>
      <w:r w:rsidRPr="00FD1B65">
        <w:t> </w:t>
      </w:r>
    </w:p>
    <w:p w14:paraId="5AA5DFE3" w14:textId="386D8D00" w:rsidR="00D551B5" w:rsidRPr="00D551B5" w:rsidRDefault="008B5623" w:rsidP="00B843D8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b/>
          <w:bCs/>
        </w:rPr>
      </w:pPr>
      <w:r>
        <w:rPr>
          <w:b/>
          <w:bCs/>
        </w:rPr>
        <w:t>R</w:t>
      </w:r>
      <w:r w:rsidR="00D551B5" w:rsidRPr="00D551B5">
        <w:rPr>
          <w:b/>
          <w:bCs/>
        </w:rPr>
        <w:t>esponsable</w:t>
      </w:r>
      <w:r>
        <w:rPr>
          <w:b/>
          <w:bCs/>
        </w:rPr>
        <w:t xml:space="preserve"> o equipo</w:t>
      </w:r>
      <w:r w:rsidR="00D551B5" w:rsidRPr="00D551B5">
        <w:rPr>
          <w:b/>
          <w:bCs/>
        </w:rPr>
        <w:t xml:space="preserve"> pastoral</w:t>
      </w:r>
    </w:p>
    <w:p w14:paraId="349D2860" w14:textId="0504BAE4" w:rsidR="00D551B5" w:rsidRPr="005C5F41" w:rsidRDefault="00D551B5" w:rsidP="00D551B5">
      <w:pPr>
        <w:ind w:left="426"/>
        <w:rPr>
          <w:color w:val="007BB8"/>
        </w:rPr>
      </w:pPr>
      <w:r w:rsidRPr="005C5F41">
        <w:rPr>
          <w:color w:val="007BB8"/>
        </w:rPr>
        <w:t>Considerar los datos de la persona o el equipo de personas que van a liderar el trabajo pastoral en el CETPRO.</w:t>
      </w:r>
    </w:p>
    <w:p w14:paraId="65277FD0" w14:textId="3AC56685" w:rsidR="00FD1B65" w:rsidRDefault="00FD1B65" w:rsidP="00FD1B65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</w:pPr>
      <w:r w:rsidRPr="00FD1B65">
        <w:rPr>
          <w:b/>
          <w:bCs/>
        </w:rPr>
        <w:t>Fundamentación </w:t>
      </w:r>
      <w:r w:rsidRPr="00FD1B65">
        <w:t> </w:t>
      </w:r>
    </w:p>
    <w:p w14:paraId="4FB445AB" w14:textId="0F372544" w:rsidR="00D551B5" w:rsidRPr="008B5623" w:rsidRDefault="00D551B5" w:rsidP="006B27AD">
      <w:pPr>
        <w:ind w:left="426"/>
        <w:jc w:val="both"/>
        <w:rPr>
          <w:color w:val="007BB8"/>
        </w:rPr>
      </w:pPr>
      <w:r w:rsidRPr="008B5623">
        <w:rPr>
          <w:color w:val="007BB8"/>
        </w:rPr>
        <w:t>En la redacción de la fundamentación se debe considerar el contexto en el cual se va a desarrollar la labor pastoral del CETPRO, describiendo de una manera sencilla las necesidades y demandas pastorales de los jóvenes que atenderán.</w:t>
      </w:r>
    </w:p>
    <w:p w14:paraId="375F29AD" w14:textId="77777777" w:rsidR="00FD1B65" w:rsidRPr="00FD1B65" w:rsidRDefault="00FD1B65" w:rsidP="00B843D8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</w:pPr>
      <w:r w:rsidRPr="00FD1B65">
        <w:rPr>
          <w:b/>
          <w:bCs/>
        </w:rPr>
        <w:t>OBJETIVOS </w:t>
      </w:r>
      <w:r w:rsidRPr="00FD1B65">
        <w:t> </w:t>
      </w:r>
    </w:p>
    <w:p w14:paraId="58CEA6E4" w14:textId="77777777" w:rsidR="00FD1B65" w:rsidRPr="00FD1B65" w:rsidRDefault="00FD1B65" w:rsidP="00B843D8">
      <w:pPr>
        <w:ind w:left="426"/>
      </w:pPr>
      <w:r w:rsidRPr="00FD1B65">
        <w:rPr>
          <w:b/>
          <w:bCs/>
        </w:rPr>
        <w:t>Objetivo general </w:t>
      </w:r>
      <w:r w:rsidRPr="00FD1B65">
        <w:t> </w:t>
      </w:r>
    </w:p>
    <w:p w14:paraId="0AE558E4" w14:textId="19C29BCA" w:rsidR="00FD1B65" w:rsidRPr="008B5623" w:rsidRDefault="00FD1B65" w:rsidP="006B27AD">
      <w:pPr>
        <w:ind w:left="426"/>
        <w:jc w:val="both"/>
        <w:rPr>
          <w:color w:val="007BB8"/>
        </w:rPr>
      </w:pPr>
      <w:r w:rsidRPr="008B5623">
        <w:rPr>
          <w:b/>
          <w:bCs/>
          <w:color w:val="007BB8"/>
        </w:rPr>
        <w:t> </w:t>
      </w:r>
      <w:r w:rsidR="00484106" w:rsidRPr="008B5623">
        <w:rPr>
          <w:color w:val="007BB8"/>
        </w:rPr>
        <w:t>En la redacción del objetivo general, se debe proyectar en función a un año de labor pastoral, teniendo en cuenta el plan anual de trabajo de la institución, así como las intervenciones y actividades que tenga relación con su ámbito de acción.</w:t>
      </w:r>
    </w:p>
    <w:p w14:paraId="66D18936" w14:textId="0F89CAFD" w:rsidR="00484106" w:rsidRDefault="00FD1B65" w:rsidP="00484106">
      <w:pPr>
        <w:ind w:left="426"/>
      </w:pPr>
      <w:r w:rsidRPr="00FD1B65">
        <w:rPr>
          <w:b/>
          <w:bCs/>
        </w:rPr>
        <w:t>Objetivos específicos </w:t>
      </w:r>
      <w:r w:rsidRPr="00FD1B65">
        <w:t> </w:t>
      </w:r>
    </w:p>
    <w:p w14:paraId="7754090F" w14:textId="0962302B" w:rsidR="00FD1B65" w:rsidRPr="006F321B" w:rsidRDefault="00484106" w:rsidP="006F321B">
      <w:pPr>
        <w:ind w:left="426"/>
        <w:jc w:val="both"/>
        <w:rPr>
          <w:color w:val="007BB8"/>
        </w:rPr>
      </w:pPr>
      <w:r w:rsidRPr="008B5623">
        <w:rPr>
          <w:color w:val="007BB8"/>
        </w:rPr>
        <w:t xml:space="preserve">Considerar como objetivos específicos los objetivos </w:t>
      </w:r>
      <w:r w:rsidR="006B27AD" w:rsidRPr="008B5623">
        <w:rPr>
          <w:color w:val="007BB8"/>
        </w:rPr>
        <w:t>del Proyecto Educativo Pastoral Local que tengan relación directa con el ámbito de acción del ambiente CETPRO.</w:t>
      </w:r>
    </w:p>
    <w:p w14:paraId="6DEC71C4" w14:textId="77777777" w:rsidR="00FD1B65" w:rsidRDefault="00FD1B65" w:rsidP="00B843D8">
      <w:pPr>
        <w:numPr>
          <w:ilvl w:val="0"/>
          <w:numId w:val="10"/>
        </w:numPr>
        <w:tabs>
          <w:tab w:val="num" w:pos="426"/>
        </w:tabs>
        <w:ind w:left="426" w:hanging="426"/>
      </w:pPr>
      <w:r w:rsidRPr="00FD1B65">
        <w:rPr>
          <w:b/>
          <w:bCs/>
        </w:rPr>
        <w:t>Programación de Actividades </w:t>
      </w:r>
      <w:r w:rsidRPr="00FD1B65">
        <w:t> </w:t>
      </w:r>
    </w:p>
    <w:p w14:paraId="5AED1169" w14:textId="2875ECF9" w:rsidR="00FE4294" w:rsidRPr="00FE4294" w:rsidRDefault="00FE4294" w:rsidP="00FE4294">
      <w:pPr>
        <w:tabs>
          <w:tab w:val="num" w:pos="426"/>
        </w:tabs>
        <w:ind w:left="426"/>
        <w:rPr>
          <w:color w:val="007BB8"/>
        </w:rPr>
      </w:pPr>
      <w:r w:rsidRPr="00FE4294">
        <w:rPr>
          <w:color w:val="007BB8"/>
        </w:rPr>
        <w:t>Considerar los procesos e intervenciones que tengan relación con las actividades a realizar para el logro de los objetivos planteados.</w:t>
      </w:r>
    </w:p>
    <w:p w14:paraId="1EEB93C8" w14:textId="77777777" w:rsidR="006F321B" w:rsidRDefault="00FD1B65" w:rsidP="00FD1B65">
      <w:r w:rsidRPr="00FD1B65">
        <w:t> 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608"/>
        <w:gridCol w:w="2191"/>
        <w:gridCol w:w="4342"/>
        <w:gridCol w:w="747"/>
        <w:gridCol w:w="1463"/>
      </w:tblGrid>
      <w:tr w:rsidR="00A63940" w14:paraId="1D31825A" w14:textId="45CA5E97" w:rsidTr="00A63940">
        <w:tc>
          <w:tcPr>
            <w:tcW w:w="608" w:type="dxa"/>
            <w:shd w:val="clear" w:color="auto" w:fill="BDD6EE" w:themeFill="accent1" w:themeFillTint="66"/>
          </w:tcPr>
          <w:p w14:paraId="6468864D" w14:textId="46AD61D6" w:rsidR="00A63940" w:rsidRPr="00FE4294" w:rsidRDefault="00A63940" w:rsidP="00FD1B65">
            <w:pPr>
              <w:rPr>
                <w:b/>
                <w:bCs/>
              </w:rPr>
            </w:pPr>
            <w:r w:rsidRPr="00FE4294">
              <w:rPr>
                <w:b/>
                <w:bCs/>
              </w:rPr>
              <w:t>Mes</w:t>
            </w:r>
          </w:p>
        </w:tc>
        <w:tc>
          <w:tcPr>
            <w:tcW w:w="2191" w:type="dxa"/>
            <w:shd w:val="clear" w:color="auto" w:fill="BDD6EE" w:themeFill="accent1" w:themeFillTint="66"/>
          </w:tcPr>
          <w:p w14:paraId="18F522D3" w14:textId="061AF7F4" w:rsidR="00A63940" w:rsidRPr="00FE4294" w:rsidRDefault="00A63940" w:rsidP="00FD1B65">
            <w:pPr>
              <w:rPr>
                <w:b/>
                <w:bCs/>
              </w:rPr>
            </w:pPr>
            <w:r w:rsidRPr="00FE4294">
              <w:rPr>
                <w:b/>
                <w:bCs/>
              </w:rPr>
              <w:t>Proceso/Intervención del PEPS Local</w:t>
            </w:r>
          </w:p>
        </w:tc>
        <w:tc>
          <w:tcPr>
            <w:tcW w:w="4709" w:type="dxa"/>
            <w:shd w:val="clear" w:color="auto" w:fill="BDD6EE" w:themeFill="accent1" w:themeFillTint="66"/>
          </w:tcPr>
          <w:p w14:paraId="0F45ACE1" w14:textId="0DD8279B" w:rsidR="00A63940" w:rsidRPr="00FE4294" w:rsidRDefault="00A63940" w:rsidP="00FD1B65">
            <w:pPr>
              <w:rPr>
                <w:b/>
                <w:bCs/>
              </w:rPr>
            </w:pPr>
            <w:r w:rsidRPr="00FE4294">
              <w:rPr>
                <w:b/>
                <w:bCs/>
              </w:rPr>
              <w:t>Actividades a realizar</w:t>
            </w:r>
          </w:p>
        </w:tc>
        <w:tc>
          <w:tcPr>
            <w:tcW w:w="380" w:type="dxa"/>
            <w:shd w:val="clear" w:color="auto" w:fill="BDD6EE" w:themeFill="accent1" w:themeFillTint="66"/>
          </w:tcPr>
          <w:p w14:paraId="23FC32B1" w14:textId="1C356DCD" w:rsidR="00A63940" w:rsidRPr="00FE4294" w:rsidRDefault="00A63940" w:rsidP="00FD1B65">
            <w:pPr>
              <w:rPr>
                <w:b/>
                <w:bCs/>
              </w:rPr>
            </w:pPr>
            <w:r w:rsidRPr="00FE4294">
              <w:rPr>
                <w:b/>
                <w:bCs/>
              </w:rPr>
              <w:t>Fecha</w:t>
            </w:r>
          </w:p>
        </w:tc>
        <w:tc>
          <w:tcPr>
            <w:tcW w:w="1463" w:type="dxa"/>
            <w:shd w:val="clear" w:color="auto" w:fill="BDD6EE" w:themeFill="accent1" w:themeFillTint="66"/>
          </w:tcPr>
          <w:p w14:paraId="7F9B90BB" w14:textId="3353DBBF" w:rsidR="00A63940" w:rsidRPr="00FE4294" w:rsidRDefault="00A63940" w:rsidP="00FD1B65">
            <w:pPr>
              <w:rPr>
                <w:b/>
                <w:bCs/>
              </w:rPr>
            </w:pPr>
            <w:r w:rsidRPr="00FE4294">
              <w:rPr>
                <w:b/>
                <w:bCs/>
              </w:rPr>
              <w:t>Responsables</w:t>
            </w:r>
          </w:p>
        </w:tc>
      </w:tr>
      <w:tr w:rsidR="00A63940" w14:paraId="3A2CB5B3" w14:textId="0E0C59E3" w:rsidTr="00A63940">
        <w:tc>
          <w:tcPr>
            <w:tcW w:w="608" w:type="dxa"/>
            <w:vMerge w:val="restart"/>
            <w:textDirection w:val="btLr"/>
          </w:tcPr>
          <w:p w14:paraId="0F626634" w14:textId="4A89EDF5" w:rsidR="00A63940" w:rsidRDefault="00A63940" w:rsidP="006F321B">
            <w:pPr>
              <w:ind w:left="113" w:right="113"/>
            </w:pPr>
            <w:r>
              <w:t>Marzo</w:t>
            </w:r>
          </w:p>
        </w:tc>
        <w:tc>
          <w:tcPr>
            <w:tcW w:w="2191" w:type="dxa"/>
          </w:tcPr>
          <w:p w14:paraId="4CF79283" w14:textId="77777777" w:rsidR="00A63940" w:rsidRDefault="00A63940" w:rsidP="00FD1B65"/>
        </w:tc>
        <w:tc>
          <w:tcPr>
            <w:tcW w:w="4709" w:type="dxa"/>
          </w:tcPr>
          <w:p w14:paraId="50BC7937" w14:textId="77777777" w:rsidR="00A63940" w:rsidRDefault="00A63940" w:rsidP="00FD1B65"/>
        </w:tc>
        <w:tc>
          <w:tcPr>
            <w:tcW w:w="380" w:type="dxa"/>
          </w:tcPr>
          <w:p w14:paraId="64981A10" w14:textId="77777777" w:rsidR="00A63940" w:rsidRDefault="00A63940" w:rsidP="00FD1B65"/>
        </w:tc>
        <w:tc>
          <w:tcPr>
            <w:tcW w:w="1463" w:type="dxa"/>
          </w:tcPr>
          <w:p w14:paraId="0AE10800" w14:textId="77777777" w:rsidR="00A63940" w:rsidRDefault="00A63940" w:rsidP="00FD1B65"/>
        </w:tc>
      </w:tr>
      <w:tr w:rsidR="00A63940" w14:paraId="00AB99E6" w14:textId="75FC93C1" w:rsidTr="00A63940">
        <w:tc>
          <w:tcPr>
            <w:tcW w:w="608" w:type="dxa"/>
            <w:vMerge/>
          </w:tcPr>
          <w:p w14:paraId="60435E5B" w14:textId="77777777" w:rsidR="00A63940" w:rsidRDefault="00A63940" w:rsidP="00FD1B65"/>
        </w:tc>
        <w:tc>
          <w:tcPr>
            <w:tcW w:w="2191" w:type="dxa"/>
          </w:tcPr>
          <w:p w14:paraId="1387AA18" w14:textId="77777777" w:rsidR="00A63940" w:rsidRDefault="00A63940" w:rsidP="00FD1B65"/>
        </w:tc>
        <w:tc>
          <w:tcPr>
            <w:tcW w:w="4709" w:type="dxa"/>
          </w:tcPr>
          <w:p w14:paraId="569516CF" w14:textId="77777777" w:rsidR="00A63940" w:rsidRDefault="00A63940" w:rsidP="00FD1B65"/>
        </w:tc>
        <w:tc>
          <w:tcPr>
            <w:tcW w:w="380" w:type="dxa"/>
          </w:tcPr>
          <w:p w14:paraId="77472D8E" w14:textId="77777777" w:rsidR="00A63940" w:rsidRDefault="00A63940" w:rsidP="00FD1B65"/>
        </w:tc>
        <w:tc>
          <w:tcPr>
            <w:tcW w:w="1463" w:type="dxa"/>
          </w:tcPr>
          <w:p w14:paraId="75BD564F" w14:textId="77777777" w:rsidR="00A63940" w:rsidRDefault="00A63940" w:rsidP="00FD1B65"/>
        </w:tc>
      </w:tr>
      <w:tr w:rsidR="00A63940" w14:paraId="35B8FFB1" w14:textId="7BA516FF" w:rsidTr="00A63940">
        <w:tc>
          <w:tcPr>
            <w:tcW w:w="608" w:type="dxa"/>
            <w:vMerge/>
          </w:tcPr>
          <w:p w14:paraId="523BC307" w14:textId="77777777" w:rsidR="00A63940" w:rsidRDefault="00A63940" w:rsidP="00FD1B65"/>
        </w:tc>
        <w:tc>
          <w:tcPr>
            <w:tcW w:w="2191" w:type="dxa"/>
          </w:tcPr>
          <w:p w14:paraId="59B5BF68" w14:textId="77777777" w:rsidR="00A63940" w:rsidRDefault="00A63940" w:rsidP="00FD1B65"/>
        </w:tc>
        <w:tc>
          <w:tcPr>
            <w:tcW w:w="4709" w:type="dxa"/>
          </w:tcPr>
          <w:p w14:paraId="2C7CD23F" w14:textId="77777777" w:rsidR="00A63940" w:rsidRDefault="00A63940" w:rsidP="00FD1B65"/>
        </w:tc>
        <w:tc>
          <w:tcPr>
            <w:tcW w:w="380" w:type="dxa"/>
          </w:tcPr>
          <w:p w14:paraId="03963D44" w14:textId="77777777" w:rsidR="00A63940" w:rsidRDefault="00A63940" w:rsidP="00FD1B65"/>
        </w:tc>
        <w:tc>
          <w:tcPr>
            <w:tcW w:w="1463" w:type="dxa"/>
          </w:tcPr>
          <w:p w14:paraId="0770300C" w14:textId="77777777" w:rsidR="00A63940" w:rsidRDefault="00A63940" w:rsidP="00FD1B65"/>
        </w:tc>
      </w:tr>
      <w:tr w:rsidR="00A63940" w14:paraId="3BE995F0" w14:textId="75EFF620" w:rsidTr="00A63940">
        <w:tc>
          <w:tcPr>
            <w:tcW w:w="608" w:type="dxa"/>
            <w:vMerge/>
          </w:tcPr>
          <w:p w14:paraId="153606AA" w14:textId="77777777" w:rsidR="00A63940" w:rsidRDefault="00A63940" w:rsidP="00FD1B65"/>
        </w:tc>
        <w:tc>
          <w:tcPr>
            <w:tcW w:w="2191" w:type="dxa"/>
          </w:tcPr>
          <w:p w14:paraId="54AA67AC" w14:textId="77777777" w:rsidR="00A63940" w:rsidRDefault="00A63940" w:rsidP="00FD1B65"/>
        </w:tc>
        <w:tc>
          <w:tcPr>
            <w:tcW w:w="4709" w:type="dxa"/>
          </w:tcPr>
          <w:p w14:paraId="28580901" w14:textId="77777777" w:rsidR="00A63940" w:rsidRDefault="00A63940" w:rsidP="00FD1B65"/>
        </w:tc>
        <w:tc>
          <w:tcPr>
            <w:tcW w:w="380" w:type="dxa"/>
          </w:tcPr>
          <w:p w14:paraId="3AB7E56F" w14:textId="77777777" w:rsidR="00A63940" w:rsidRDefault="00A63940" w:rsidP="00FD1B65"/>
        </w:tc>
        <w:tc>
          <w:tcPr>
            <w:tcW w:w="1463" w:type="dxa"/>
          </w:tcPr>
          <w:p w14:paraId="11C22B8E" w14:textId="77777777" w:rsidR="00A63940" w:rsidRDefault="00A63940" w:rsidP="00FD1B65"/>
        </w:tc>
      </w:tr>
      <w:tr w:rsidR="00A63940" w14:paraId="46086177" w14:textId="610D98DC" w:rsidTr="00A63940">
        <w:tc>
          <w:tcPr>
            <w:tcW w:w="608" w:type="dxa"/>
            <w:vMerge w:val="restart"/>
            <w:textDirection w:val="btLr"/>
          </w:tcPr>
          <w:p w14:paraId="0B29DE06" w14:textId="01409AD3" w:rsidR="00A63940" w:rsidRDefault="00A63940" w:rsidP="006F321B">
            <w:pPr>
              <w:ind w:left="113" w:right="113"/>
            </w:pPr>
            <w:r>
              <w:t>Abril</w:t>
            </w:r>
          </w:p>
        </w:tc>
        <w:tc>
          <w:tcPr>
            <w:tcW w:w="2191" w:type="dxa"/>
          </w:tcPr>
          <w:p w14:paraId="60374ABE" w14:textId="77777777" w:rsidR="00A63940" w:rsidRDefault="00A63940" w:rsidP="00FD1B65"/>
        </w:tc>
        <w:tc>
          <w:tcPr>
            <w:tcW w:w="4709" w:type="dxa"/>
          </w:tcPr>
          <w:p w14:paraId="443B4E90" w14:textId="77777777" w:rsidR="00A63940" w:rsidRDefault="00A63940" w:rsidP="00FD1B65"/>
        </w:tc>
        <w:tc>
          <w:tcPr>
            <w:tcW w:w="380" w:type="dxa"/>
          </w:tcPr>
          <w:p w14:paraId="209317E5" w14:textId="77777777" w:rsidR="00A63940" w:rsidRDefault="00A63940" w:rsidP="00FD1B65"/>
        </w:tc>
        <w:tc>
          <w:tcPr>
            <w:tcW w:w="1463" w:type="dxa"/>
          </w:tcPr>
          <w:p w14:paraId="61AE2B8D" w14:textId="77777777" w:rsidR="00A63940" w:rsidRDefault="00A63940" w:rsidP="00FD1B65"/>
        </w:tc>
      </w:tr>
      <w:tr w:rsidR="00A63940" w14:paraId="522B3386" w14:textId="71C9B52F" w:rsidTr="00A63940">
        <w:tc>
          <w:tcPr>
            <w:tcW w:w="608" w:type="dxa"/>
            <w:vMerge/>
          </w:tcPr>
          <w:p w14:paraId="4A8FF1B0" w14:textId="77777777" w:rsidR="00A63940" w:rsidRDefault="00A63940" w:rsidP="00FD1B65"/>
        </w:tc>
        <w:tc>
          <w:tcPr>
            <w:tcW w:w="2191" w:type="dxa"/>
          </w:tcPr>
          <w:p w14:paraId="0F37D684" w14:textId="77777777" w:rsidR="00A63940" w:rsidRDefault="00A63940" w:rsidP="00FD1B65"/>
        </w:tc>
        <w:tc>
          <w:tcPr>
            <w:tcW w:w="4709" w:type="dxa"/>
          </w:tcPr>
          <w:p w14:paraId="6C2D36CE" w14:textId="77777777" w:rsidR="00A63940" w:rsidRDefault="00A63940" w:rsidP="00FD1B65"/>
        </w:tc>
        <w:tc>
          <w:tcPr>
            <w:tcW w:w="380" w:type="dxa"/>
          </w:tcPr>
          <w:p w14:paraId="142E6025" w14:textId="77777777" w:rsidR="00A63940" w:rsidRDefault="00A63940" w:rsidP="00FD1B65"/>
        </w:tc>
        <w:tc>
          <w:tcPr>
            <w:tcW w:w="1463" w:type="dxa"/>
          </w:tcPr>
          <w:p w14:paraId="6238BAAB" w14:textId="77777777" w:rsidR="00A63940" w:rsidRDefault="00A63940" w:rsidP="00FD1B65"/>
        </w:tc>
      </w:tr>
      <w:tr w:rsidR="00A63940" w14:paraId="468967AC" w14:textId="355E0FDB" w:rsidTr="00A63940">
        <w:tc>
          <w:tcPr>
            <w:tcW w:w="608" w:type="dxa"/>
            <w:vMerge/>
          </w:tcPr>
          <w:p w14:paraId="5E646B7A" w14:textId="77777777" w:rsidR="00A63940" w:rsidRDefault="00A63940" w:rsidP="00FD1B65"/>
        </w:tc>
        <w:tc>
          <w:tcPr>
            <w:tcW w:w="2191" w:type="dxa"/>
          </w:tcPr>
          <w:p w14:paraId="4D7C1251" w14:textId="77777777" w:rsidR="00A63940" w:rsidRDefault="00A63940" w:rsidP="00FD1B65"/>
        </w:tc>
        <w:tc>
          <w:tcPr>
            <w:tcW w:w="4709" w:type="dxa"/>
          </w:tcPr>
          <w:p w14:paraId="2BD795F4" w14:textId="77777777" w:rsidR="00A63940" w:rsidRDefault="00A63940" w:rsidP="00FD1B65"/>
        </w:tc>
        <w:tc>
          <w:tcPr>
            <w:tcW w:w="380" w:type="dxa"/>
          </w:tcPr>
          <w:p w14:paraId="0E9007D6" w14:textId="77777777" w:rsidR="00A63940" w:rsidRDefault="00A63940" w:rsidP="00FD1B65"/>
        </w:tc>
        <w:tc>
          <w:tcPr>
            <w:tcW w:w="1463" w:type="dxa"/>
          </w:tcPr>
          <w:p w14:paraId="74932750" w14:textId="77777777" w:rsidR="00A63940" w:rsidRDefault="00A63940" w:rsidP="00FD1B65"/>
        </w:tc>
      </w:tr>
      <w:tr w:rsidR="00A63940" w14:paraId="0566433A" w14:textId="4C581156" w:rsidTr="00A63940">
        <w:tc>
          <w:tcPr>
            <w:tcW w:w="608" w:type="dxa"/>
            <w:vMerge/>
          </w:tcPr>
          <w:p w14:paraId="10120AD9" w14:textId="77777777" w:rsidR="00A63940" w:rsidRDefault="00A63940" w:rsidP="00FD1B65"/>
        </w:tc>
        <w:tc>
          <w:tcPr>
            <w:tcW w:w="2191" w:type="dxa"/>
          </w:tcPr>
          <w:p w14:paraId="1F36F2E3" w14:textId="77777777" w:rsidR="00A63940" w:rsidRDefault="00A63940" w:rsidP="00FD1B65"/>
        </w:tc>
        <w:tc>
          <w:tcPr>
            <w:tcW w:w="4709" w:type="dxa"/>
          </w:tcPr>
          <w:p w14:paraId="1A10AFF4" w14:textId="77777777" w:rsidR="00A63940" w:rsidRDefault="00A63940" w:rsidP="00FD1B65"/>
        </w:tc>
        <w:tc>
          <w:tcPr>
            <w:tcW w:w="380" w:type="dxa"/>
          </w:tcPr>
          <w:p w14:paraId="29B0F9A7" w14:textId="77777777" w:rsidR="00A63940" w:rsidRDefault="00A63940" w:rsidP="00FD1B65"/>
        </w:tc>
        <w:tc>
          <w:tcPr>
            <w:tcW w:w="1463" w:type="dxa"/>
          </w:tcPr>
          <w:p w14:paraId="699DF205" w14:textId="77777777" w:rsidR="00A63940" w:rsidRDefault="00A63940" w:rsidP="00FD1B65"/>
        </w:tc>
      </w:tr>
      <w:tr w:rsidR="00A63940" w14:paraId="0D0DDC42" w14:textId="6B5AAB97" w:rsidTr="00A63940">
        <w:tc>
          <w:tcPr>
            <w:tcW w:w="608" w:type="dxa"/>
            <w:vMerge w:val="restart"/>
            <w:textDirection w:val="btLr"/>
          </w:tcPr>
          <w:p w14:paraId="3F2DCD74" w14:textId="2B56D167" w:rsidR="00A63940" w:rsidRDefault="00A63940" w:rsidP="006F321B">
            <w:pPr>
              <w:ind w:left="113" w:right="113"/>
            </w:pPr>
            <w:r>
              <w:lastRenderedPageBreak/>
              <w:t>Mayo</w:t>
            </w:r>
          </w:p>
        </w:tc>
        <w:tc>
          <w:tcPr>
            <w:tcW w:w="2191" w:type="dxa"/>
          </w:tcPr>
          <w:p w14:paraId="5B2FBC9F" w14:textId="77777777" w:rsidR="00A63940" w:rsidRDefault="00A63940" w:rsidP="00FD1B65"/>
        </w:tc>
        <w:tc>
          <w:tcPr>
            <w:tcW w:w="4709" w:type="dxa"/>
          </w:tcPr>
          <w:p w14:paraId="516405AA" w14:textId="77777777" w:rsidR="00A63940" w:rsidRDefault="00A63940" w:rsidP="00FD1B65"/>
        </w:tc>
        <w:tc>
          <w:tcPr>
            <w:tcW w:w="380" w:type="dxa"/>
          </w:tcPr>
          <w:p w14:paraId="22C8D130" w14:textId="77777777" w:rsidR="00A63940" w:rsidRDefault="00A63940" w:rsidP="00FD1B65"/>
        </w:tc>
        <w:tc>
          <w:tcPr>
            <w:tcW w:w="1463" w:type="dxa"/>
          </w:tcPr>
          <w:p w14:paraId="1075B0C7" w14:textId="77777777" w:rsidR="00A63940" w:rsidRDefault="00A63940" w:rsidP="00FD1B65"/>
        </w:tc>
      </w:tr>
      <w:tr w:rsidR="00A63940" w14:paraId="69091131" w14:textId="0E0B6B95" w:rsidTr="00A63940">
        <w:tc>
          <w:tcPr>
            <w:tcW w:w="608" w:type="dxa"/>
            <w:vMerge/>
          </w:tcPr>
          <w:p w14:paraId="67C77DD5" w14:textId="77777777" w:rsidR="00A63940" w:rsidRDefault="00A63940" w:rsidP="00FD1B65"/>
        </w:tc>
        <w:tc>
          <w:tcPr>
            <w:tcW w:w="2191" w:type="dxa"/>
          </w:tcPr>
          <w:p w14:paraId="6B333482" w14:textId="77777777" w:rsidR="00A63940" w:rsidRDefault="00A63940" w:rsidP="00FD1B65"/>
        </w:tc>
        <w:tc>
          <w:tcPr>
            <w:tcW w:w="4709" w:type="dxa"/>
          </w:tcPr>
          <w:p w14:paraId="26726127" w14:textId="77777777" w:rsidR="00A63940" w:rsidRDefault="00A63940" w:rsidP="00FD1B65"/>
        </w:tc>
        <w:tc>
          <w:tcPr>
            <w:tcW w:w="380" w:type="dxa"/>
          </w:tcPr>
          <w:p w14:paraId="3780F378" w14:textId="77777777" w:rsidR="00A63940" w:rsidRDefault="00A63940" w:rsidP="00FD1B65"/>
        </w:tc>
        <w:tc>
          <w:tcPr>
            <w:tcW w:w="1463" w:type="dxa"/>
          </w:tcPr>
          <w:p w14:paraId="672AE9D3" w14:textId="77777777" w:rsidR="00A63940" w:rsidRDefault="00A63940" w:rsidP="00FD1B65"/>
        </w:tc>
      </w:tr>
      <w:tr w:rsidR="00A63940" w14:paraId="6514B735" w14:textId="7459346B" w:rsidTr="00A63940">
        <w:tc>
          <w:tcPr>
            <w:tcW w:w="608" w:type="dxa"/>
            <w:vMerge/>
          </w:tcPr>
          <w:p w14:paraId="705367EA" w14:textId="77777777" w:rsidR="00A63940" w:rsidRDefault="00A63940" w:rsidP="00FD1B65"/>
        </w:tc>
        <w:tc>
          <w:tcPr>
            <w:tcW w:w="2191" w:type="dxa"/>
          </w:tcPr>
          <w:p w14:paraId="4AC6710C" w14:textId="77777777" w:rsidR="00A63940" w:rsidRDefault="00A63940" w:rsidP="00FD1B65"/>
        </w:tc>
        <w:tc>
          <w:tcPr>
            <w:tcW w:w="4709" w:type="dxa"/>
          </w:tcPr>
          <w:p w14:paraId="39EBA8B6" w14:textId="77777777" w:rsidR="00A63940" w:rsidRDefault="00A63940" w:rsidP="00FD1B65"/>
        </w:tc>
        <w:tc>
          <w:tcPr>
            <w:tcW w:w="380" w:type="dxa"/>
          </w:tcPr>
          <w:p w14:paraId="36BBFE3A" w14:textId="77777777" w:rsidR="00A63940" w:rsidRDefault="00A63940" w:rsidP="00FD1B65"/>
        </w:tc>
        <w:tc>
          <w:tcPr>
            <w:tcW w:w="1463" w:type="dxa"/>
          </w:tcPr>
          <w:p w14:paraId="1D3CD4E0" w14:textId="77777777" w:rsidR="00A63940" w:rsidRDefault="00A63940" w:rsidP="00FD1B65"/>
        </w:tc>
      </w:tr>
      <w:tr w:rsidR="00A63940" w14:paraId="40D84A05" w14:textId="41BF4D59" w:rsidTr="00A63940">
        <w:tc>
          <w:tcPr>
            <w:tcW w:w="608" w:type="dxa"/>
            <w:vMerge/>
          </w:tcPr>
          <w:p w14:paraId="66C558AC" w14:textId="77777777" w:rsidR="00A63940" w:rsidRDefault="00A63940" w:rsidP="00FD1B65"/>
        </w:tc>
        <w:tc>
          <w:tcPr>
            <w:tcW w:w="2191" w:type="dxa"/>
          </w:tcPr>
          <w:p w14:paraId="3BE7B851" w14:textId="77777777" w:rsidR="00A63940" w:rsidRDefault="00A63940" w:rsidP="00FD1B65"/>
        </w:tc>
        <w:tc>
          <w:tcPr>
            <w:tcW w:w="4709" w:type="dxa"/>
          </w:tcPr>
          <w:p w14:paraId="4396E29A" w14:textId="77777777" w:rsidR="00A63940" w:rsidRDefault="00A63940" w:rsidP="00FD1B65"/>
        </w:tc>
        <w:tc>
          <w:tcPr>
            <w:tcW w:w="380" w:type="dxa"/>
          </w:tcPr>
          <w:p w14:paraId="6166D3CD" w14:textId="77777777" w:rsidR="00A63940" w:rsidRDefault="00A63940" w:rsidP="00FD1B65"/>
        </w:tc>
        <w:tc>
          <w:tcPr>
            <w:tcW w:w="1463" w:type="dxa"/>
          </w:tcPr>
          <w:p w14:paraId="63071D1B" w14:textId="77777777" w:rsidR="00A63940" w:rsidRDefault="00A63940" w:rsidP="00FD1B65"/>
        </w:tc>
      </w:tr>
      <w:tr w:rsidR="00A63940" w14:paraId="6D250380" w14:textId="22F4837B" w:rsidTr="00A63940">
        <w:tc>
          <w:tcPr>
            <w:tcW w:w="608" w:type="dxa"/>
          </w:tcPr>
          <w:p w14:paraId="449C86E5" w14:textId="77777777" w:rsidR="00A63940" w:rsidRDefault="00A63940" w:rsidP="00FD1B65"/>
        </w:tc>
        <w:tc>
          <w:tcPr>
            <w:tcW w:w="2191" w:type="dxa"/>
          </w:tcPr>
          <w:p w14:paraId="43EFDA4E" w14:textId="77777777" w:rsidR="00A63940" w:rsidRDefault="00A63940" w:rsidP="00FD1B65"/>
        </w:tc>
        <w:tc>
          <w:tcPr>
            <w:tcW w:w="4709" w:type="dxa"/>
          </w:tcPr>
          <w:p w14:paraId="6396B761" w14:textId="77777777" w:rsidR="00A63940" w:rsidRDefault="00A63940" w:rsidP="00FD1B65"/>
        </w:tc>
        <w:tc>
          <w:tcPr>
            <w:tcW w:w="380" w:type="dxa"/>
          </w:tcPr>
          <w:p w14:paraId="05140C35" w14:textId="77777777" w:rsidR="00A63940" w:rsidRDefault="00A63940" w:rsidP="00FD1B65"/>
        </w:tc>
        <w:tc>
          <w:tcPr>
            <w:tcW w:w="1463" w:type="dxa"/>
          </w:tcPr>
          <w:p w14:paraId="1964C407" w14:textId="77777777" w:rsidR="00A63940" w:rsidRDefault="00A63940" w:rsidP="00FD1B65"/>
        </w:tc>
      </w:tr>
    </w:tbl>
    <w:p w14:paraId="0C0B9D3E" w14:textId="4F10E2B3" w:rsidR="006B27AD" w:rsidRDefault="006B27AD" w:rsidP="00FD1B65"/>
    <w:p w14:paraId="5341A4A6" w14:textId="3B0A1864" w:rsidR="00FD1B65" w:rsidRPr="006B27AD" w:rsidRDefault="006B27AD" w:rsidP="006B27AD">
      <w:pPr>
        <w:pStyle w:val="Prrafodelista"/>
        <w:numPr>
          <w:ilvl w:val="0"/>
          <w:numId w:val="10"/>
        </w:numPr>
        <w:ind w:left="426" w:hanging="426"/>
      </w:pPr>
      <w:r w:rsidRPr="006B27AD">
        <w:rPr>
          <w:b/>
          <w:bCs/>
        </w:rPr>
        <w:t xml:space="preserve">Presupuesto </w:t>
      </w:r>
      <w:r>
        <w:rPr>
          <w:b/>
          <w:bCs/>
        </w:rPr>
        <w:t>del plan</w:t>
      </w:r>
    </w:p>
    <w:p w14:paraId="1ACB8403" w14:textId="7942F78B" w:rsidR="00791F11" w:rsidRPr="00FE4294" w:rsidRDefault="006B27AD" w:rsidP="00FE4294">
      <w:pPr>
        <w:pStyle w:val="Prrafodelista"/>
        <w:ind w:left="426"/>
        <w:jc w:val="both"/>
        <w:rPr>
          <w:color w:val="007BB8"/>
        </w:rPr>
      </w:pPr>
      <w:r w:rsidRPr="00FE4294">
        <w:rPr>
          <w:color w:val="007BB8"/>
        </w:rPr>
        <w:t>Describir cuanto de dinero será necesario para poder realizar las actividades programadas</w:t>
      </w:r>
      <w:r w:rsidR="00FE4294" w:rsidRPr="00FE4294">
        <w:rPr>
          <w:color w:val="007BB8"/>
        </w:rPr>
        <w:t>, considerando el precio unitario, precio total y el gasto total por cada actividad a realizar</w:t>
      </w:r>
      <w:r w:rsidR="00791F11" w:rsidRPr="00FE4294">
        <w:rPr>
          <w:color w:val="007BB8"/>
        </w:rPr>
        <w:t>, y si es posible como se va a financiar todo lo considerado en el plan.</w:t>
      </w:r>
    </w:p>
    <w:p w14:paraId="0278A554" w14:textId="77777777" w:rsidR="00FE4294" w:rsidRDefault="00FE4294" w:rsidP="00FE4294">
      <w:pPr>
        <w:pStyle w:val="Prrafodelista"/>
        <w:ind w:left="426"/>
        <w:jc w:val="both"/>
      </w:pPr>
    </w:p>
    <w:tbl>
      <w:tblPr>
        <w:tblStyle w:val="Tablaconcuadrcula"/>
        <w:tblW w:w="9668" w:type="dxa"/>
        <w:tblInd w:w="-5" w:type="dxa"/>
        <w:tblLook w:val="04A0" w:firstRow="1" w:lastRow="0" w:firstColumn="1" w:lastColumn="0" w:noHBand="0" w:noVBand="1"/>
      </w:tblPr>
      <w:tblGrid>
        <w:gridCol w:w="607"/>
        <w:gridCol w:w="1749"/>
        <w:gridCol w:w="3652"/>
        <w:gridCol w:w="1035"/>
        <w:gridCol w:w="968"/>
        <w:gridCol w:w="787"/>
        <w:gridCol w:w="870"/>
      </w:tblGrid>
      <w:tr w:rsidR="00EB1059" w14:paraId="6A365884" w14:textId="77777777" w:rsidTr="00EB1059">
        <w:tc>
          <w:tcPr>
            <w:tcW w:w="596" w:type="dxa"/>
            <w:shd w:val="clear" w:color="auto" w:fill="BDD6EE" w:themeFill="accent1" w:themeFillTint="66"/>
          </w:tcPr>
          <w:p w14:paraId="1905C16F" w14:textId="0D4ABAB5" w:rsidR="00EB1059" w:rsidRPr="00FE4294" w:rsidRDefault="00A666D8" w:rsidP="00A63940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</w:t>
            </w:r>
          </w:p>
        </w:tc>
        <w:tc>
          <w:tcPr>
            <w:tcW w:w="1770" w:type="dxa"/>
            <w:shd w:val="clear" w:color="auto" w:fill="BDD6EE" w:themeFill="accent1" w:themeFillTint="66"/>
          </w:tcPr>
          <w:p w14:paraId="2B4CAB31" w14:textId="08FACFE2" w:rsidR="00EB1059" w:rsidRPr="00FE4294" w:rsidRDefault="00EB1059" w:rsidP="00A63940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FE4294">
              <w:rPr>
                <w:b/>
                <w:bCs/>
              </w:rPr>
              <w:t>Actividad a realizar</w:t>
            </w:r>
          </w:p>
        </w:tc>
        <w:tc>
          <w:tcPr>
            <w:tcW w:w="3730" w:type="dxa"/>
            <w:shd w:val="clear" w:color="auto" w:fill="BDD6EE" w:themeFill="accent1" w:themeFillTint="66"/>
          </w:tcPr>
          <w:p w14:paraId="37504F4B" w14:textId="387B7217" w:rsidR="00EB1059" w:rsidRPr="00FE4294" w:rsidRDefault="00EB1059" w:rsidP="00A63940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ursos o m</w:t>
            </w:r>
            <w:r w:rsidRPr="00FE4294">
              <w:rPr>
                <w:b/>
                <w:bCs/>
              </w:rPr>
              <w:t>ateriales</w:t>
            </w:r>
            <w:r>
              <w:rPr>
                <w:b/>
                <w:bCs/>
              </w:rPr>
              <w:t xml:space="preserve"> a utilizar</w:t>
            </w:r>
          </w:p>
        </w:tc>
        <w:tc>
          <w:tcPr>
            <w:tcW w:w="943" w:type="dxa"/>
            <w:shd w:val="clear" w:color="auto" w:fill="BDD6EE" w:themeFill="accent1" w:themeFillTint="66"/>
          </w:tcPr>
          <w:p w14:paraId="1EFEB795" w14:textId="785AF36C" w:rsidR="00EB1059" w:rsidRPr="00FE4294" w:rsidRDefault="00EB1059" w:rsidP="00A63940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FE4294">
              <w:rPr>
                <w:b/>
                <w:bCs/>
              </w:rPr>
              <w:t>Cantidad</w:t>
            </w:r>
          </w:p>
        </w:tc>
        <w:tc>
          <w:tcPr>
            <w:tcW w:w="968" w:type="dxa"/>
            <w:shd w:val="clear" w:color="auto" w:fill="BDD6EE" w:themeFill="accent1" w:themeFillTint="66"/>
          </w:tcPr>
          <w:p w14:paraId="2CD57F9C" w14:textId="29713D4E" w:rsidR="00EB1059" w:rsidRPr="00FE4294" w:rsidRDefault="00EB1059" w:rsidP="00A63940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FE4294">
              <w:rPr>
                <w:b/>
                <w:bCs/>
              </w:rPr>
              <w:t>Precio Unitario</w:t>
            </w:r>
          </w:p>
        </w:tc>
        <w:tc>
          <w:tcPr>
            <w:tcW w:w="787" w:type="dxa"/>
            <w:shd w:val="clear" w:color="auto" w:fill="BDD6EE" w:themeFill="accent1" w:themeFillTint="66"/>
          </w:tcPr>
          <w:p w14:paraId="158D4B28" w14:textId="734128A6" w:rsidR="00EB1059" w:rsidRPr="00FE4294" w:rsidRDefault="00EB1059" w:rsidP="00A63940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FE4294">
              <w:rPr>
                <w:b/>
                <w:bCs/>
              </w:rPr>
              <w:t>Precio total</w:t>
            </w:r>
          </w:p>
        </w:tc>
        <w:tc>
          <w:tcPr>
            <w:tcW w:w="874" w:type="dxa"/>
            <w:shd w:val="clear" w:color="auto" w:fill="BDD6EE" w:themeFill="accent1" w:themeFillTint="66"/>
          </w:tcPr>
          <w:p w14:paraId="6888FBF2" w14:textId="02A53D9C" w:rsidR="00EB1059" w:rsidRPr="00FE4294" w:rsidRDefault="00EB1059" w:rsidP="00A63940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FE4294">
              <w:rPr>
                <w:b/>
                <w:bCs/>
              </w:rPr>
              <w:t>Gasto total</w:t>
            </w:r>
          </w:p>
        </w:tc>
      </w:tr>
      <w:tr w:rsidR="00EB1059" w14:paraId="277D655F" w14:textId="77777777" w:rsidTr="00EB1059">
        <w:tc>
          <w:tcPr>
            <w:tcW w:w="596" w:type="dxa"/>
          </w:tcPr>
          <w:p w14:paraId="345BC9AC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1770" w:type="dxa"/>
          </w:tcPr>
          <w:p w14:paraId="41EEA57B" w14:textId="0CDA78DF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3730" w:type="dxa"/>
          </w:tcPr>
          <w:p w14:paraId="7B4F3E3D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943" w:type="dxa"/>
          </w:tcPr>
          <w:p w14:paraId="2A13B335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968" w:type="dxa"/>
          </w:tcPr>
          <w:p w14:paraId="50CEB445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787" w:type="dxa"/>
          </w:tcPr>
          <w:p w14:paraId="24E6A7DD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874" w:type="dxa"/>
          </w:tcPr>
          <w:p w14:paraId="3FC2993C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</w:tr>
      <w:tr w:rsidR="00EB1059" w14:paraId="4752BE1B" w14:textId="77777777" w:rsidTr="00EB1059">
        <w:tc>
          <w:tcPr>
            <w:tcW w:w="596" w:type="dxa"/>
          </w:tcPr>
          <w:p w14:paraId="063E0208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1770" w:type="dxa"/>
          </w:tcPr>
          <w:p w14:paraId="10A6A76F" w14:textId="405489FA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3730" w:type="dxa"/>
          </w:tcPr>
          <w:p w14:paraId="64721075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943" w:type="dxa"/>
          </w:tcPr>
          <w:p w14:paraId="06EE4F1F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968" w:type="dxa"/>
          </w:tcPr>
          <w:p w14:paraId="7F5DF9FA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787" w:type="dxa"/>
          </w:tcPr>
          <w:p w14:paraId="534BE1FB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874" w:type="dxa"/>
          </w:tcPr>
          <w:p w14:paraId="21294542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</w:tr>
      <w:tr w:rsidR="00EB1059" w14:paraId="406601B3" w14:textId="77777777" w:rsidTr="00EB1059">
        <w:tc>
          <w:tcPr>
            <w:tcW w:w="596" w:type="dxa"/>
          </w:tcPr>
          <w:p w14:paraId="2C97F437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1770" w:type="dxa"/>
          </w:tcPr>
          <w:p w14:paraId="4C53F670" w14:textId="13E0A7F4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3730" w:type="dxa"/>
          </w:tcPr>
          <w:p w14:paraId="4C21FE5A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943" w:type="dxa"/>
          </w:tcPr>
          <w:p w14:paraId="4F27B077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968" w:type="dxa"/>
          </w:tcPr>
          <w:p w14:paraId="40A9A30A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787" w:type="dxa"/>
          </w:tcPr>
          <w:p w14:paraId="46E0A05B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874" w:type="dxa"/>
          </w:tcPr>
          <w:p w14:paraId="3274A837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</w:tr>
      <w:tr w:rsidR="00EB1059" w14:paraId="59236CB1" w14:textId="77777777" w:rsidTr="00EB1059">
        <w:tc>
          <w:tcPr>
            <w:tcW w:w="596" w:type="dxa"/>
          </w:tcPr>
          <w:p w14:paraId="4CBE91FE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1770" w:type="dxa"/>
          </w:tcPr>
          <w:p w14:paraId="245C00F4" w14:textId="5C809AC6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3730" w:type="dxa"/>
          </w:tcPr>
          <w:p w14:paraId="789D4AB5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943" w:type="dxa"/>
          </w:tcPr>
          <w:p w14:paraId="4547F931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968" w:type="dxa"/>
          </w:tcPr>
          <w:p w14:paraId="752F94F4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787" w:type="dxa"/>
          </w:tcPr>
          <w:p w14:paraId="3D7251C5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  <w:tc>
          <w:tcPr>
            <w:tcW w:w="874" w:type="dxa"/>
          </w:tcPr>
          <w:p w14:paraId="65B7D997" w14:textId="77777777" w:rsidR="00EB1059" w:rsidRDefault="00EB1059" w:rsidP="00FE4294">
            <w:pPr>
              <w:pStyle w:val="Prrafodelista"/>
              <w:ind w:left="0"/>
              <w:jc w:val="both"/>
            </w:pPr>
          </w:p>
        </w:tc>
      </w:tr>
    </w:tbl>
    <w:p w14:paraId="532D23A7" w14:textId="77777777" w:rsidR="00FE4294" w:rsidRDefault="00FE4294" w:rsidP="00FE4294">
      <w:pPr>
        <w:pStyle w:val="Prrafodelista"/>
        <w:ind w:left="426"/>
        <w:jc w:val="both"/>
      </w:pPr>
    </w:p>
    <w:p w14:paraId="41D13B8D" w14:textId="77777777" w:rsidR="00791F11" w:rsidRDefault="00791F11" w:rsidP="00791F11"/>
    <w:p w14:paraId="52479412" w14:textId="36350611" w:rsidR="00791F11" w:rsidRDefault="00791F11" w:rsidP="00791F11">
      <w:r>
        <w:tab/>
      </w:r>
      <w:r>
        <w:tab/>
      </w:r>
      <w:r>
        <w:tab/>
      </w:r>
      <w:r>
        <w:tab/>
      </w:r>
      <w:r>
        <w:tab/>
      </w:r>
      <w:r>
        <w:tab/>
        <w:t>Fecha y lugar</w:t>
      </w:r>
      <w:r w:rsidR="00FE4294">
        <w:t>…………………………………………</w:t>
      </w:r>
      <w:proofErr w:type="gramStart"/>
      <w:r w:rsidR="00FE4294">
        <w:t>…….</w:t>
      </w:r>
      <w:proofErr w:type="gramEnd"/>
      <w:r w:rsidR="00FE4294">
        <w:t>.</w:t>
      </w:r>
    </w:p>
    <w:p w14:paraId="1FB80B9E" w14:textId="77777777" w:rsidR="00791F11" w:rsidRDefault="00791F11" w:rsidP="00791F11"/>
    <w:p w14:paraId="5A396690" w14:textId="77777777" w:rsidR="00791F11" w:rsidRDefault="00791F11" w:rsidP="00791F11"/>
    <w:p w14:paraId="66B499E7" w14:textId="77777777" w:rsidR="00791F11" w:rsidRDefault="00791F11" w:rsidP="00791F11"/>
    <w:p w14:paraId="29665D2E" w14:textId="1107AE18" w:rsidR="00791F11" w:rsidRDefault="00791F11" w:rsidP="00791F11">
      <w:pPr>
        <w:pStyle w:val="Sinespaciado"/>
      </w:pPr>
      <w:r>
        <w:tab/>
        <w:t xml:space="preserve">       ………………………………………………</w:t>
      </w:r>
      <w:r>
        <w:tab/>
      </w:r>
      <w:r>
        <w:tab/>
      </w:r>
      <w:r>
        <w:tab/>
        <w:t>……………………………………</w:t>
      </w:r>
    </w:p>
    <w:p w14:paraId="3D6A7643" w14:textId="6DA40CEC" w:rsidR="00791F11" w:rsidRPr="006B27AD" w:rsidRDefault="00791F11" w:rsidP="00791F11">
      <w:pPr>
        <w:pStyle w:val="Sinespaciado"/>
      </w:pPr>
      <w:r>
        <w:tab/>
      </w:r>
      <w:r>
        <w:tab/>
        <w:t>Responsable Pastoral</w:t>
      </w:r>
      <w:r>
        <w:tab/>
      </w:r>
      <w:r>
        <w:tab/>
      </w:r>
      <w:r>
        <w:tab/>
      </w:r>
      <w:r>
        <w:tab/>
        <w:t xml:space="preserve">     Director del CETPRO</w:t>
      </w:r>
    </w:p>
    <w:p w14:paraId="28759FF2" w14:textId="77777777" w:rsidR="006B27AD" w:rsidRPr="00FD1B65" w:rsidRDefault="006B27AD" w:rsidP="00FD1B65"/>
    <w:p w14:paraId="18564359" w14:textId="77777777" w:rsidR="00FD1B65" w:rsidRPr="00FD1B65" w:rsidRDefault="00FD1B65" w:rsidP="00FD1B65">
      <w:r w:rsidRPr="00FD1B65">
        <w:t>  </w:t>
      </w:r>
    </w:p>
    <w:p w14:paraId="406269B9" w14:textId="77777777" w:rsidR="00FD1B65" w:rsidRPr="00FD1B65" w:rsidRDefault="00FD1B65" w:rsidP="00FD1B65">
      <w:r w:rsidRPr="00FD1B65">
        <w:t>  </w:t>
      </w:r>
    </w:p>
    <w:p w14:paraId="1A7EC77C" w14:textId="77777777" w:rsidR="00FD1B65" w:rsidRPr="00FD1B65" w:rsidRDefault="00FD1B65" w:rsidP="00FD1B65">
      <w:r w:rsidRPr="00FD1B65">
        <w:t>  </w:t>
      </w:r>
    </w:p>
    <w:p w14:paraId="0CB79B65" w14:textId="77777777" w:rsidR="00FD1B65" w:rsidRPr="00FD1B65" w:rsidRDefault="00FD1B65" w:rsidP="00FD1B65">
      <w:r w:rsidRPr="00FD1B65">
        <w:t>  </w:t>
      </w:r>
    </w:p>
    <w:p w14:paraId="7F0FC5BF" w14:textId="119038EE" w:rsidR="00C461B9" w:rsidRPr="00FD0E15" w:rsidRDefault="00C461B9" w:rsidP="00016D2F">
      <w:pPr>
        <w:pStyle w:val="Sinespaciado"/>
      </w:pPr>
    </w:p>
    <w:sectPr w:rsidR="00C461B9" w:rsidRPr="00FD0E15" w:rsidSect="00C461B9">
      <w:headerReference w:type="default" r:id="rId8"/>
      <w:footerReference w:type="default" r:id="rId9"/>
      <w:pgSz w:w="11906" w:h="16838"/>
      <w:pgMar w:top="1560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A3E14" w14:textId="77777777" w:rsidR="00A52AD6" w:rsidRDefault="00A52AD6" w:rsidP="00150B4C">
      <w:pPr>
        <w:spacing w:after="0" w:line="240" w:lineRule="auto"/>
      </w:pPr>
      <w:r>
        <w:separator/>
      </w:r>
    </w:p>
  </w:endnote>
  <w:endnote w:type="continuationSeparator" w:id="0">
    <w:p w14:paraId="6A61629B" w14:textId="77777777" w:rsidR="00A52AD6" w:rsidRDefault="00A52AD6" w:rsidP="0015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56E65" w14:textId="77777777" w:rsidR="00150B4C" w:rsidRDefault="00150B4C" w:rsidP="00150B4C">
    <w:pPr>
      <w:pStyle w:val="Piedepgina"/>
    </w:pPr>
  </w:p>
  <w:p w14:paraId="14F8E32C" w14:textId="77777777" w:rsidR="00150B4C" w:rsidRDefault="00150B4C" w:rsidP="00150B4C">
    <w:pPr>
      <w:pStyle w:val="Piedepgina"/>
      <w:rPr>
        <w:rFonts w:ascii="Aharoni" w:hAnsi="Aharoni" w:cs="Aharoni"/>
        <w:b/>
        <w:bCs/>
        <w:color w:val="0070C0"/>
        <w:sz w:val="20"/>
        <w:szCs w:val="20"/>
      </w:rPr>
    </w:pPr>
  </w:p>
  <w:p w14:paraId="2B2FD797" w14:textId="77777777" w:rsidR="00150B4C" w:rsidRPr="005D064D" w:rsidRDefault="00150B4C" w:rsidP="00150B4C">
    <w:pPr>
      <w:pStyle w:val="Piedepgina"/>
      <w:rPr>
        <w:rFonts w:ascii="Aharoni" w:hAnsi="Aharoni" w:cs="Aharoni"/>
        <w:b/>
        <w:bCs/>
        <w:color w:val="0070C0"/>
        <w:sz w:val="20"/>
        <w:szCs w:val="20"/>
      </w:rPr>
    </w:pPr>
    <w:r w:rsidRPr="005D064D">
      <w:rPr>
        <w:rFonts w:ascii="Aharoni" w:hAnsi="Aharoni" w:cs="Aharoni"/>
        <w:b/>
        <w:bCs/>
        <w:noProof/>
        <w:color w:val="0070C0"/>
        <w:sz w:val="20"/>
        <w:szCs w:val="20"/>
        <w:lang w:eastAsia="es-PE"/>
      </w:rPr>
      <w:drawing>
        <wp:anchor distT="0" distB="0" distL="114300" distR="114300" simplePos="0" relativeHeight="251659264" behindDoc="0" locked="0" layoutInCell="1" allowOverlap="1" wp14:anchorId="2386E00A" wp14:editId="084DB701">
          <wp:simplePos x="0" y="0"/>
          <wp:positionH relativeFrom="margin">
            <wp:align>left</wp:align>
          </wp:positionH>
          <wp:positionV relativeFrom="bottomMargin">
            <wp:posOffset>175260</wp:posOffset>
          </wp:positionV>
          <wp:extent cx="447675" cy="447675"/>
          <wp:effectExtent l="0" t="0" r="9525" b="9525"/>
          <wp:wrapSquare wrapText="bothSides"/>
          <wp:docPr id="36" name="Imagen 36" descr="Image result for LOGO SALES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SALESIA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064D">
      <w:rPr>
        <w:rFonts w:ascii="Aharoni" w:hAnsi="Aharoni" w:cs="Aharoni"/>
        <w:b/>
        <w:bCs/>
        <w:color w:val="0070C0"/>
        <w:sz w:val="20"/>
        <w:szCs w:val="20"/>
      </w:rPr>
      <w:t>Red de Centros de Formación Profesional - CETPRO</w:t>
    </w:r>
  </w:p>
  <w:p w14:paraId="656E9611" w14:textId="77777777" w:rsidR="00150B4C" w:rsidRDefault="00150B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813A7" w14:textId="77777777" w:rsidR="00A52AD6" w:rsidRDefault="00A52AD6" w:rsidP="00150B4C">
      <w:pPr>
        <w:spacing w:after="0" w:line="240" w:lineRule="auto"/>
      </w:pPr>
      <w:r>
        <w:separator/>
      </w:r>
    </w:p>
  </w:footnote>
  <w:footnote w:type="continuationSeparator" w:id="0">
    <w:p w14:paraId="71E60CEB" w14:textId="77777777" w:rsidR="00A52AD6" w:rsidRDefault="00A52AD6" w:rsidP="0015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192C6" w14:textId="4EB35D9B" w:rsidR="00150B4C" w:rsidRPr="00F74A9F" w:rsidRDefault="00016D2F" w:rsidP="00F74A9F">
    <w:pPr>
      <w:pStyle w:val="Encabezado"/>
    </w:pPr>
    <w:r w:rsidRPr="005D064D">
      <w:rPr>
        <w:rFonts w:ascii="Calibri" w:eastAsia="Calibri" w:hAnsi="Calibri" w:cs="Times New Roman"/>
        <w:b/>
        <w:bCs/>
        <w:noProof/>
        <w:color w:val="5B9BD5"/>
        <w:sz w:val="36"/>
        <w:szCs w:val="36"/>
        <w:lang w:eastAsia="es-PE"/>
      </w:rPr>
      <w:drawing>
        <wp:anchor distT="0" distB="0" distL="114300" distR="114300" simplePos="0" relativeHeight="251662336" behindDoc="0" locked="0" layoutInCell="1" allowOverlap="1" wp14:anchorId="55A97132" wp14:editId="2FD5211A">
          <wp:simplePos x="0" y="0"/>
          <wp:positionH relativeFrom="margin">
            <wp:posOffset>4581368</wp:posOffset>
          </wp:positionH>
          <wp:positionV relativeFrom="paragraph">
            <wp:posOffset>-99258</wp:posOffset>
          </wp:positionV>
          <wp:extent cx="681034" cy="629285"/>
          <wp:effectExtent l="0" t="0" r="5080" b="0"/>
          <wp:wrapNone/>
          <wp:docPr id="34" name="Imagen 34" descr="C:\Users\User\Downloads\logo-cetpro_FINAL-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-cetpro_FINAL-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9" r="20023"/>
                  <a:stretch/>
                </pic:blipFill>
                <pic:spPr bwMode="auto">
                  <a:xfrm>
                    <a:off x="0" y="0"/>
                    <a:ext cx="688606" cy="6362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A9F">
      <w:rPr>
        <w:noProof/>
      </w:rPr>
      <w:drawing>
        <wp:anchor distT="0" distB="0" distL="114300" distR="114300" simplePos="0" relativeHeight="251663360" behindDoc="1" locked="0" layoutInCell="1" allowOverlap="1" wp14:anchorId="79D64BFE" wp14:editId="0E206BF3">
          <wp:simplePos x="0" y="0"/>
          <wp:positionH relativeFrom="column">
            <wp:posOffset>118745</wp:posOffset>
          </wp:positionH>
          <wp:positionV relativeFrom="paragraph">
            <wp:posOffset>-99695</wp:posOffset>
          </wp:positionV>
          <wp:extent cx="629285" cy="629285"/>
          <wp:effectExtent l="0" t="0" r="0" b="0"/>
          <wp:wrapTight wrapText="bothSides">
            <wp:wrapPolygon edited="0">
              <wp:start x="0" y="0"/>
              <wp:lineTo x="0" y="20924"/>
              <wp:lineTo x="20924" y="20924"/>
              <wp:lineTo x="20924" y="0"/>
              <wp:lineTo x="0" y="0"/>
            </wp:wrapPolygon>
          </wp:wrapTight>
          <wp:docPr id="35" name="Imagen 3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84" t="18052" r="16745" b="16278"/>
                  <a:stretch/>
                </pic:blipFill>
                <pic:spPr bwMode="auto">
                  <a:xfrm>
                    <a:off x="0" y="0"/>
                    <a:ext cx="6292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A6B90"/>
    <w:multiLevelType w:val="hybridMultilevel"/>
    <w:tmpl w:val="25F21AF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14724"/>
    <w:multiLevelType w:val="hybridMultilevel"/>
    <w:tmpl w:val="08B08ED2"/>
    <w:lvl w:ilvl="0" w:tplc="3CD41F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9654A3"/>
    <w:multiLevelType w:val="hybridMultilevel"/>
    <w:tmpl w:val="4FF4D32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30E8"/>
    <w:multiLevelType w:val="multilevel"/>
    <w:tmpl w:val="4B66DB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8B0672"/>
    <w:multiLevelType w:val="hybridMultilevel"/>
    <w:tmpl w:val="0DB89F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B469B2"/>
    <w:multiLevelType w:val="multilevel"/>
    <w:tmpl w:val="798C5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1697D"/>
    <w:multiLevelType w:val="hybridMultilevel"/>
    <w:tmpl w:val="51689B28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CC35290"/>
    <w:multiLevelType w:val="multilevel"/>
    <w:tmpl w:val="5D8C3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579C1"/>
    <w:multiLevelType w:val="multilevel"/>
    <w:tmpl w:val="6574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BF192A"/>
    <w:multiLevelType w:val="hybridMultilevel"/>
    <w:tmpl w:val="47702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0356">
    <w:abstractNumId w:val="4"/>
  </w:num>
  <w:num w:numId="2" w16cid:durableId="1722174886">
    <w:abstractNumId w:val="0"/>
  </w:num>
  <w:num w:numId="3" w16cid:durableId="2147384290">
    <w:abstractNumId w:val="2"/>
  </w:num>
  <w:num w:numId="4" w16cid:durableId="633557540">
    <w:abstractNumId w:val="6"/>
  </w:num>
  <w:num w:numId="5" w16cid:durableId="1939366454">
    <w:abstractNumId w:val="1"/>
  </w:num>
  <w:num w:numId="6" w16cid:durableId="267394852">
    <w:abstractNumId w:val="9"/>
  </w:num>
  <w:num w:numId="7" w16cid:durableId="499934112">
    <w:abstractNumId w:val="8"/>
  </w:num>
  <w:num w:numId="8" w16cid:durableId="1496871489">
    <w:abstractNumId w:val="5"/>
  </w:num>
  <w:num w:numId="9" w16cid:durableId="406465631">
    <w:abstractNumId w:val="7"/>
  </w:num>
  <w:num w:numId="10" w16cid:durableId="328874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AD"/>
    <w:rsid w:val="00002217"/>
    <w:rsid w:val="00016D2F"/>
    <w:rsid w:val="000D2C15"/>
    <w:rsid w:val="00111DB1"/>
    <w:rsid w:val="001420B0"/>
    <w:rsid w:val="00150B4C"/>
    <w:rsid w:val="001D247F"/>
    <w:rsid w:val="002625F5"/>
    <w:rsid w:val="00420C1C"/>
    <w:rsid w:val="00447D23"/>
    <w:rsid w:val="00484106"/>
    <w:rsid w:val="004D2C69"/>
    <w:rsid w:val="00585469"/>
    <w:rsid w:val="005C02A3"/>
    <w:rsid w:val="005C5F41"/>
    <w:rsid w:val="005E029E"/>
    <w:rsid w:val="00630F54"/>
    <w:rsid w:val="00651883"/>
    <w:rsid w:val="00651E2E"/>
    <w:rsid w:val="00690E77"/>
    <w:rsid w:val="006B27AD"/>
    <w:rsid w:val="006D4CB9"/>
    <w:rsid w:val="006E7BAA"/>
    <w:rsid w:val="006F321B"/>
    <w:rsid w:val="00752B91"/>
    <w:rsid w:val="007711DF"/>
    <w:rsid w:val="00791F11"/>
    <w:rsid w:val="007A38ED"/>
    <w:rsid w:val="008B5623"/>
    <w:rsid w:val="008D1D23"/>
    <w:rsid w:val="00920B02"/>
    <w:rsid w:val="00961998"/>
    <w:rsid w:val="009C24AD"/>
    <w:rsid w:val="00A37644"/>
    <w:rsid w:val="00A52AD6"/>
    <w:rsid w:val="00A63940"/>
    <w:rsid w:val="00A666D8"/>
    <w:rsid w:val="00B843D8"/>
    <w:rsid w:val="00BA1C23"/>
    <w:rsid w:val="00C27BAE"/>
    <w:rsid w:val="00C461B9"/>
    <w:rsid w:val="00C96B6B"/>
    <w:rsid w:val="00D31F89"/>
    <w:rsid w:val="00D551B5"/>
    <w:rsid w:val="00D63790"/>
    <w:rsid w:val="00DD2063"/>
    <w:rsid w:val="00EB1059"/>
    <w:rsid w:val="00EC187E"/>
    <w:rsid w:val="00F74A9F"/>
    <w:rsid w:val="00FD0E15"/>
    <w:rsid w:val="00FD1B65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FCDB7C"/>
  <w15:chartTrackingRefBased/>
  <w15:docId w15:val="{B38A5C7A-2B9E-4ED2-9C45-3A341A27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8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24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0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4C"/>
  </w:style>
  <w:style w:type="paragraph" w:styleId="Piedepgina">
    <w:name w:val="footer"/>
    <w:basedOn w:val="Normal"/>
    <w:link w:val="PiedepginaCar"/>
    <w:uiPriority w:val="99"/>
    <w:unhideWhenUsed/>
    <w:rsid w:val="00150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4C"/>
  </w:style>
  <w:style w:type="paragraph" w:styleId="Sinespaciado">
    <w:name w:val="No Spacing"/>
    <w:uiPriority w:val="1"/>
    <w:qFormat/>
    <w:rsid w:val="00016D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24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1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629B-5AF5-4859-AB1F-DB0A7772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riel Iván JÁUREGUI CASAS</cp:lastModifiedBy>
  <cp:revision>2</cp:revision>
  <dcterms:created xsi:type="dcterms:W3CDTF">2024-12-12T23:25:00Z</dcterms:created>
  <dcterms:modified xsi:type="dcterms:W3CDTF">2024-12-12T23:25:00Z</dcterms:modified>
</cp:coreProperties>
</file>